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32A5" w14:textId="7F7F01C8" w:rsidR="009E2B7A" w:rsidRPr="009E2B7A" w:rsidRDefault="009E2B7A" w:rsidP="433BC1A6">
      <w:pPr>
        <w:overflowPunct w:val="0"/>
        <w:textAlignment w:val="baseline"/>
        <w:rPr>
          <w:rFonts w:ascii="ＭＳ 明朝" w:eastAsia="ＭＳ 明朝" w:hAnsi="Times New Roman" w:cs="Times New Roman"/>
          <w:kern w:val="0"/>
        </w:rPr>
      </w:pPr>
      <w:r w:rsidRPr="2E1FBB0C">
        <w:rPr>
          <w:rFonts w:ascii="Times New Roman" w:eastAsia="ＭＳ 明朝" w:hAnsi="Times New Roman" w:cs="ＭＳ 明朝"/>
          <w:color w:val="000000"/>
          <w:kern w:val="0"/>
        </w:rPr>
        <w:t>参考様式３</w:t>
      </w:r>
      <w:r w:rsidRPr="433BC1A6">
        <w:rPr>
          <w:rFonts w:ascii="Times New Roman" w:eastAsia="ＭＳ 明朝" w:hAnsi="Times New Roman" w:cs="ＭＳ 明朝"/>
          <w:kern w:val="0"/>
        </w:rPr>
        <w:t xml:space="preserve">　役員</w:t>
      </w:r>
      <w:r w:rsidR="009F6D79" w:rsidRPr="433BC1A6">
        <w:rPr>
          <w:rFonts w:ascii="Times New Roman" w:eastAsia="ＭＳ 明朝" w:hAnsi="Times New Roman" w:cs="ＭＳ 明朝"/>
          <w:kern w:val="0"/>
        </w:rPr>
        <w:t>等</w:t>
      </w:r>
      <w:r w:rsidRPr="433BC1A6">
        <w:rPr>
          <w:rFonts w:ascii="Times New Roman" w:eastAsia="ＭＳ 明朝" w:hAnsi="Times New Roman" w:cs="ＭＳ 明朝"/>
          <w:kern w:val="0"/>
        </w:rPr>
        <w:t>就任承諾書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9E2B7A" w:rsidRPr="009E2B7A" w14:paraId="19E715EC" w14:textId="77777777" w:rsidTr="433BC1A6">
        <w:tc>
          <w:tcPr>
            <w:tcW w:w="8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D2C2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3EED4F1E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Times New Roman"/>
                <w:kern w:val="0"/>
              </w:rPr>
              <w:t xml:space="preserve"> </w:t>
            </w:r>
          </w:p>
          <w:p w14:paraId="3101084B" w14:textId="774A668C" w:rsidR="009E2B7A" w:rsidRPr="00BD29FE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8"/>
                <w:szCs w:val="28"/>
              </w:rPr>
            </w:pPr>
            <w:r w:rsidRPr="433BC1A6">
              <w:rPr>
                <w:rFonts w:ascii="Times New Roman" w:eastAsia="ＭＳ 明朝" w:hAnsi="Times New Roman" w:cs="ＭＳ 明朝"/>
                <w:kern w:val="0"/>
                <w:sz w:val="28"/>
                <w:szCs w:val="28"/>
              </w:rPr>
              <w:t>役員</w:t>
            </w:r>
            <w:r w:rsidR="00BD29FE" w:rsidRPr="433BC1A6">
              <w:rPr>
                <w:rFonts w:ascii="Times New Roman" w:eastAsia="ＭＳ 明朝" w:hAnsi="Times New Roman" w:cs="ＭＳ 明朝"/>
                <w:kern w:val="0"/>
                <w:sz w:val="28"/>
                <w:szCs w:val="28"/>
              </w:rPr>
              <w:t>等</w:t>
            </w:r>
            <w:r w:rsidRPr="433BC1A6">
              <w:rPr>
                <w:rFonts w:ascii="Times New Roman" w:eastAsia="ＭＳ 明朝" w:hAnsi="Times New Roman" w:cs="ＭＳ 明朝"/>
                <w:kern w:val="0"/>
                <w:sz w:val="28"/>
                <w:szCs w:val="28"/>
              </w:rPr>
              <w:t>就任承諾書</w:t>
            </w:r>
          </w:p>
          <w:p w14:paraId="0FA7E949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37AD464C" w14:textId="77777777" w:rsidR="009E2B7A" w:rsidRPr="009E2B7A" w:rsidRDefault="00E07578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ＭＳ 明朝"/>
                <w:kern w:val="0"/>
              </w:rPr>
              <w:t>令和</w:t>
            </w:r>
            <w:r w:rsidR="009E2B7A" w:rsidRPr="433BC1A6">
              <w:rPr>
                <w:rFonts w:ascii="Times New Roman" w:eastAsia="ＭＳ 明朝" w:hAnsi="Times New Roman" w:cs="ＭＳ 明朝"/>
                <w:kern w:val="0"/>
              </w:rPr>
              <w:t xml:space="preserve">　　年　　月　　日　</w:t>
            </w:r>
          </w:p>
          <w:p w14:paraId="0D6EB4F8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6B213C06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75089947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Times New Roman"/>
                <w:kern w:val="0"/>
              </w:rPr>
              <w:t xml:space="preserve">  </w:t>
            </w:r>
            <w:r w:rsidR="002A101F" w:rsidRPr="433BC1A6">
              <w:rPr>
                <w:rFonts w:ascii="Times New Roman" w:eastAsia="ＭＳ 明朝" w:hAnsi="Times New Roman" w:cs="Times New Roman"/>
                <w:kern w:val="0"/>
              </w:rPr>
              <w:t xml:space="preserve">　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 xml:space="preserve">学校法人　　　　　　</w:t>
            </w:r>
            <w:r w:rsidR="002A101F" w:rsidRPr="433BC1A6">
              <w:rPr>
                <w:rFonts w:ascii="Times New Roman" w:eastAsia="ＭＳ 明朝" w:hAnsi="Times New Roman" w:cs="ＭＳ 明朝"/>
                <w:kern w:val="0"/>
              </w:rPr>
              <w:t xml:space="preserve">　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>学園</w:t>
            </w:r>
          </w:p>
          <w:p w14:paraId="65ED3698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Times New Roman"/>
                <w:kern w:val="0"/>
              </w:rPr>
              <w:t xml:space="preserve">  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 xml:space="preserve">　理</w:t>
            </w:r>
            <w:r w:rsidR="002A101F" w:rsidRPr="433BC1A6">
              <w:rPr>
                <w:rFonts w:ascii="Times New Roman" w:eastAsia="ＭＳ 明朝" w:hAnsi="Times New Roman" w:cs="ＭＳ 明朝"/>
                <w:kern w:val="0"/>
              </w:rPr>
              <w:t xml:space="preserve"> 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>事</w:t>
            </w:r>
            <w:r w:rsidR="002A101F" w:rsidRPr="433BC1A6">
              <w:rPr>
                <w:rFonts w:ascii="Times New Roman" w:eastAsia="ＭＳ 明朝" w:hAnsi="Times New Roman" w:cs="ＭＳ 明朝"/>
                <w:kern w:val="0"/>
              </w:rPr>
              <w:t xml:space="preserve"> 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>長　　　　　　　　　　　　様</w:t>
            </w:r>
          </w:p>
          <w:p w14:paraId="58546485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38A13375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1B3FF3FC" w14:textId="280A624A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ＭＳ 明朝"/>
                <w:kern w:val="0"/>
              </w:rPr>
              <w:t>理事（理事長）</w:t>
            </w:r>
            <w:r w:rsidR="000A2847" w:rsidRPr="433BC1A6">
              <w:rPr>
                <w:rFonts w:ascii="Times New Roman" w:eastAsia="ＭＳ 明朝" w:hAnsi="Times New Roman" w:cs="ＭＳ 明朝"/>
                <w:kern w:val="0"/>
              </w:rPr>
              <w:t xml:space="preserve">　</w:t>
            </w:r>
          </w:p>
          <w:p w14:paraId="7F7FD446" w14:textId="77777777" w:rsid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747FFA08" w14:textId="67B0E260" w:rsidR="009F6D79" w:rsidRDefault="009F6D79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ＭＳ 明朝" w:eastAsia="ＭＳ 明朝" w:hAnsi="Times New Roman" w:cs="Times New Roman"/>
                <w:kern w:val="0"/>
              </w:rPr>
              <w:t>理事（代表業務執行理事）</w:t>
            </w:r>
          </w:p>
          <w:p w14:paraId="02F02AE8" w14:textId="77777777" w:rsidR="009F6D79" w:rsidRPr="00D954AB" w:rsidRDefault="009F6D79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65FF7771" w14:textId="3169845B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ＭＳ 明朝"/>
                <w:kern w:val="0"/>
              </w:rPr>
              <w:t>理　事</w:t>
            </w:r>
            <w:r w:rsidRPr="433BC1A6">
              <w:rPr>
                <w:rFonts w:ascii="Times New Roman" w:eastAsia="ＭＳ 明朝" w:hAnsi="Times New Roman" w:cs="Times New Roman"/>
                <w:kern w:val="0"/>
              </w:rPr>
              <w:t xml:space="preserve">        </w:t>
            </w:r>
            <w:r w:rsidR="000A2847" w:rsidRPr="433BC1A6">
              <w:rPr>
                <w:rFonts w:ascii="Times New Roman" w:eastAsia="ＭＳ 明朝" w:hAnsi="Times New Roman" w:cs="Times New Roman"/>
                <w:kern w:val="0"/>
              </w:rPr>
              <w:t xml:space="preserve">　</w:t>
            </w:r>
          </w:p>
          <w:p w14:paraId="14960731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5A9E8DCF" w14:textId="380757DF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ＭＳ 明朝"/>
                <w:kern w:val="0"/>
              </w:rPr>
              <w:t>監　事</w:t>
            </w:r>
            <w:r w:rsidRPr="433BC1A6">
              <w:rPr>
                <w:rFonts w:ascii="Times New Roman" w:eastAsia="ＭＳ 明朝" w:hAnsi="Times New Roman" w:cs="Times New Roman"/>
                <w:kern w:val="0"/>
              </w:rPr>
              <w:t xml:space="preserve">        </w:t>
            </w:r>
            <w:r w:rsidR="000A2847" w:rsidRPr="433BC1A6">
              <w:rPr>
                <w:rFonts w:ascii="Times New Roman" w:eastAsia="ＭＳ 明朝" w:hAnsi="Times New Roman" w:cs="Times New Roman"/>
                <w:kern w:val="0"/>
              </w:rPr>
              <w:t xml:space="preserve">　</w:t>
            </w:r>
          </w:p>
          <w:p w14:paraId="0FB32215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906" w:firstLine="400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50A30924" w14:textId="6011172E" w:rsidR="181F3B36" w:rsidRDefault="181F3B36" w:rsidP="433BC1A6">
            <w:pPr>
              <w:spacing w:line="350" w:lineRule="atLeast"/>
              <w:ind w:firstLineChars="1906" w:firstLine="4003"/>
              <w:jc w:val="left"/>
              <w:rPr>
                <w:rFonts w:ascii="ＭＳ 明朝" w:eastAsia="ＭＳ 明朝" w:hAnsi="Times New Roman" w:cs="Times New Roman"/>
                <w:color w:val="000000" w:themeColor="text1"/>
              </w:rPr>
            </w:pPr>
            <w:r w:rsidRPr="433BC1A6">
              <w:rPr>
                <w:rFonts w:ascii="ＭＳ 明朝" w:eastAsia="ＭＳ 明朝" w:hAnsi="Times New Roman" w:cs="Times New Roman"/>
              </w:rPr>
              <w:t>評議員</w:t>
            </w:r>
            <w:r w:rsidR="000A2847" w:rsidRPr="433BC1A6">
              <w:rPr>
                <w:rFonts w:ascii="ＭＳ 明朝" w:eastAsia="ＭＳ 明朝" w:hAnsi="Times New Roman" w:cs="Times New Roman"/>
              </w:rPr>
              <w:t xml:space="preserve">　　　　　</w:t>
            </w:r>
          </w:p>
          <w:p w14:paraId="662F37F9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3C833C13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11A47EF8" w14:textId="3EE3D0D8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433BC1A6">
              <w:rPr>
                <w:rFonts w:ascii="Times New Roman" w:eastAsia="ＭＳ 明朝" w:hAnsi="Times New Roman" w:cs="Times New Roman"/>
                <w:kern w:val="0"/>
              </w:rPr>
              <w:t xml:space="preserve"> 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 xml:space="preserve">　　学校法人</w:t>
            </w:r>
            <w:r w:rsidR="005E22E5" w:rsidRPr="433BC1A6">
              <w:rPr>
                <w:rFonts w:ascii="Times New Roman" w:eastAsia="ＭＳ 明朝" w:hAnsi="Times New Roman" w:cs="ＭＳ 明朝"/>
                <w:kern w:val="0"/>
              </w:rPr>
              <w:t xml:space="preserve">　　　　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>学園の</w:t>
            </w:r>
            <w:r w:rsidR="42BF9051" w:rsidRPr="433BC1A6">
              <w:rPr>
                <w:rFonts w:ascii="Times New Roman" w:eastAsia="ＭＳ 明朝" w:hAnsi="Times New Roman" w:cs="ＭＳ 明朝"/>
                <w:kern w:val="0"/>
              </w:rPr>
              <w:t>役員</w:t>
            </w:r>
            <w:r w:rsidR="009F6D79" w:rsidRPr="433BC1A6">
              <w:rPr>
                <w:rFonts w:ascii="Times New Roman" w:eastAsia="ＭＳ 明朝" w:hAnsi="Times New Roman" w:cs="ＭＳ 明朝"/>
                <w:kern w:val="0"/>
              </w:rPr>
              <w:t>等（理事・理事長・代表業務執行理事・監事・評議員））</w:t>
            </w:r>
            <w:r w:rsidRPr="433BC1A6">
              <w:rPr>
                <w:rFonts w:ascii="Times New Roman" w:eastAsia="ＭＳ 明朝" w:hAnsi="Times New Roman" w:cs="ＭＳ 明朝"/>
                <w:kern w:val="0"/>
              </w:rPr>
              <w:t>に就任することを承諾します。</w:t>
            </w:r>
          </w:p>
          <w:p w14:paraId="6EA7B04E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  <w:p w14:paraId="322393BA" w14:textId="77777777" w:rsidR="009E2B7A" w:rsidRPr="009E2B7A" w:rsidRDefault="009E2B7A" w:rsidP="433BC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</w:p>
        </w:tc>
      </w:tr>
    </w:tbl>
    <w:p w14:paraId="5140BFEC" w14:textId="5B63337B" w:rsidR="009E2B7A" w:rsidRPr="009E2B7A" w:rsidRDefault="006F5095" w:rsidP="433BC1A6">
      <w:pPr>
        <w:overflowPunct w:val="0"/>
        <w:ind w:left="840" w:hangingChars="400" w:hanging="840"/>
        <w:textAlignment w:val="baseline"/>
        <w:rPr>
          <w:rFonts w:ascii="ＭＳ 明朝" w:eastAsia="ＭＳ 明朝" w:hAnsi="Times New Roman" w:cs="Times New Roman"/>
          <w:kern w:val="0"/>
        </w:rPr>
      </w:pPr>
      <w:r w:rsidRPr="433BC1A6">
        <w:rPr>
          <w:rFonts w:ascii="ＭＳ 明朝" w:eastAsia="ＭＳ ゴシック" w:hAnsi="Times New Roman" w:cs="ＭＳ ゴシック"/>
          <w:kern w:val="0"/>
        </w:rPr>
        <w:t>（</w:t>
      </w:r>
      <w:r w:rsidR="000A2847" w:rsidRPr="433BC1A6">
        <w:rPr>
          <w:rFonts w:ascii="ＭＳ 明朝" w:eastAsia="ＭＳ ゴシック" w:hAnsi="Times New Roman" w:cs="ＭＳ ゴシック"/>
          <w:kern w:val="0"/>
        </w:rPr>
        <w:t>注１）変更のあ</w:t>
      </w:r>
      <w:r w:rsidR="009E2B7A" w:rsidRPr="433BC1A6">
        <w:rPr>
          <w:rFonts w:ascii="ＭＳ 明朝" w:eastAsia="ＭＳ ゴシック" w:hAnsi="Times New Roman" w:cs="ＭＳ ゴシック"/>
          <w:kern w:val="0"/>
        </w:rPr>
        <w:t>った理事・</w:t>
      </w:r>
      <w:r w:rsidR="009F6D79" w:rsidRPr="433BC1A6">
        <w:rPr>
          <w:rFonts w:ascii="ＭＳ 明朝" w:eastAsia="ＭＳ ゴシック" w:hAnsi="Times New Roman" w:cs="ＭＳ ゴシック"/>
          <w:kern w:val="0"/>
        </w:rPr>
        <w:t>理事長・代表業務執行理事・</w:t>
      </w:r>
      <w:r w:rsidR="009E2B7A" w:rsidRPr="433BC1A6">
        <w:rPr>
          <w:rFonts w:ascii="ＭＳ 明朝" w:eastAsia="ＭＳ ゴシック" w:hAnsi="Times New Roman" w:cs="ＭＳ ゴシック"/>
          <w:kern w:val="0"/>
        </w:rPr>
        <w:t>監事</w:t>
      </w:r>
      <w:r w:rsidR="009F6D79" w:rsidRPr="433BC1A6">
        <w:rPr>
          <w:rFonts w:ascii="ＭＳ 明朝" w:eastAsia="ＭＳ ゴシック" w:hAnsi="Times New Roman" w:cs="ＭＳ ゴシック"/>
          <w:kern w:val="0"/>
        </w:rPr>
        <w:t>・</w:t>
      </w:r>
      <w:r w:rsidR="1945FD65" w:rsidRPr="433BC1A6">
        <w:rPr>
          <w:rFonts w:ascii="ＭＳ 明朝" w:eastAsia="ＭＳ ゴシック" w:hAnsi="Times New Roman" w:cs="ＭＳ ゴシック"/>
          <w:kern w:val="0"/>
        </w:rPr>
        <w:t>評議員</w:t>
      </w:r>
      <w:r w:rsidR="009F6D79" w:rsidRPr="433BC1A6">
        <w:rPr>
          <w:rFonts w:ascii="ＭＳ 明朝" w:eastAsia="ＭＳ ゴシック" w:hAnsi="Times New Roman" w:cs="ＭＳ ゴシック"/>
          <w:kern w:val="0"/>
        </w:rPr>
        <w:t>の</w:t>
      </w:r>
      <w:r w:rsidR="009E2B7A" w:rsidRPr="433BC1A6">
        <w:rPr>
          <w:rFonts w:ascii="ＭＳ 明朝" w:eastAsia="ＭＳ ゴシック" w:hAnsi="Times New Roman" w:cs="ＭＳ ゴシック"/>
          <w:kern w:val="0"/>
        </w:rPr>
        <w:t>全員について記入すること。</w:t>
      </w:r>
    </w:p>
    <w:p w14:paraId="2ABA23E8" w14:textId="628055EF" w:rsidR="00EC03F8" w:rsidRPr="00EC03F8" w:rsidRDefault="009E2B7A" w:rsidP="433BC1A6">
      <w:pPr>
        <w:rPr>
          <w:rFonts w:ascii="Times New Roman" w:eastAsia="ＭＳ 明朝" w:hAnsi="Times New Roman" w:cs="ＭＳ 明朝"/>
          <w:kern w:val="0"/>
        </w:rPr>
      </w:pPr>
      <w:r w:rsidRPr="433BC1A6">
        <w:rPr>
          <w:rFonts w:ascii="Times New Roman" w:eastAsia="ＭＳ 明朝" w:hAnsi="Times New Roman" w:cs="ＭＳ 明朝"/>
          <w:kern w:val="0"/>
        </w:rPr>
        <w:t xml:space="preserve">　</w:t>
      </w:r>
    </w:p>
    <w:sectPr w:rsidR="00EC03F8" w:rsidRPr="00EC03F8" w:rsidSect="00D4226F">
      <w:foot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04EB" w14:textId="77777777" w:rsidR="00CF3A70" w:rsidRDefault="00CF3A70" w:rsidP="0060754F">
      <w:r>
        <w:separator/>
      </w:r>
    </w:p>
  </w:endnote>
  <w:endnote w:type="continuationSeparator" w:id="0">
    <w:p w14:paraId="75610883" w14:textId="77777777" w:rsidR="00CF3A70" w:rsidRDefault="00CF3A70" w:rsidP="0060754F">
      <w:r>
        <w:continuationSeparator/>
      </w:r>
    </w:p>
  </w:endnote>
  <w:endnote w:type="continuationNotice" w:id="1">
    <w:p w14:paraId="10E38F6E" w14:textId="77777777" w:rsidR="00CF3A70" w:rsidRDefault="00CF3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3BC3" w14:textId="77777777" w:rsidR="00C63A91" w:rsidRDefault="00C63A91" w:rsidP="00C63A91">
    <w:pPr>
      <w:framePr w:wrap="auto" w:vAnchor="text" w:hAnchor="margin" w:xAlign="center" w:y="1"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 w:hint="eastAsia"/>
      </w:rPr>
      <w:t>28</w:t>
    </w:r>
    <w:r>
      <w:rPr>
        <w:rFonts w:cs="Times New Roman"/>
      </w:rPr>
      <w:t xml:space="preserve"> -</w:t>
    </w:r>
  </w:p>
  <w:p w14:paraId="2C937B50" w14:textId="77777777" w:rsidR="00C63A91" w:rsidRDefault="00C63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AC99" w14:textId="77777777" w:rsidR="00CF3A70" w:rsidRDefault="00CF3A70" w:rsidP="0060754F">
      <w:r>
        <w:separator/>
      </w:r>
    </w:p>
  </w:footnote>
  <w:footnote w:type="continuationSeparator" w:id="0">
    <w:p w14:paraId="31301374" w14:textId="77777777" w:rsidR="00CF3A70" w:rsidRDefault="00CF3A70" w:rsidP="0060754F">
      <w:r>
        <w:continuationSeparator/>
      </w:r>
    </w:p>
  </w:footnote>
  <w:footnote w:type="continuationNotice" w:id="1">
    <w:p w14:paraId="3AF53185" w14:textId="77777777" w:rsidR="00CF3A70" w:rsidRDefault="00CF3A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7A"/>
    <w:rsid w:val="000530E1"/>
    <w:rsid w:val="00073FAB"/>
    <w:rsid w:val="000A2847"/>
    <w:rsid w:val="000B7A9A"/>
    <w:rsid w:val="002A101F"/>
    <w:rsid w:val="002D2573"/>
    <w:rsid w:val="004628DD"/>
    <w:rsid w:val="00473418"/>
    <w:rsid w:val="00476A74"/>
    <w:rsid w:val="005B2EB6"/>
    <w:rsid w:val="005E22E5"/>
    <w:rsid w:val="0060754F"/>
    <w:rsid w:val="00633592"/>
    <w:rsid w:val="006D548F"/>
    <w:rsid w:val="006F5095"/>
    <w:rsid w:val="00731E11"/>
    <w:rsid w:val="0076091A"/>
    <w:rsid w:val="007915CA"/>
    <w:rsid w:val="00800A3A"/>
    <w:rsid w:val="00863295"/>
    <w:rsid w:val="00947C18"/>
    <w:rsid w:val="00953E2E"/>
    <w:rsid w:val="009841A6"/>
    <w:rsid w:val="009869FE"/>
    <w:rsid w:val="009E2B7A"/>
    <w:rsid w:val="009F6D79"/>
    <w:rsid w:val="00B7129D"/>
    <w:rsid w:val="00BC7CE8"/>
    <w:rsid w:val="00BD29FE"/>
    <w:rsid w:val="00BD5B0D"/>
    <w:rsid w:val="00C44A80"/>
    <w:rsid w:val="00C63A91"/>
    <w:rsid w:val="00C75F89"/>
    <w:rsid w:val="00CF3A70"/>
    <w:rsid w:val="00D25678"/>
    <w:rsid w:val="00D4226F"/>
    <w:rsid w:val="00D954AB"/>
    <w:rsid w:val="00E07578"/>
    <w:rsid w:val="00EC03F8"/>
    <w:rsid w:val="00ED055E"/>
    <w:rsid w:val="00F31DFC"/>
    <w:rsid w:val="00F7175D"/>
    <w:rsid w:val="0C433D67"/>
    <w:rsid w:val="181F3B36"/>
    <w:rsid w:val="1945FD65"/>
    <w:rsid w:val="1FCA465C"/>
    <w:rsid w:val="2E1FBB0C"/>
    <w:rsid w:val="41F379AB"/>
    <w:rsid w:val="42BF9051"/>
    <w:rsid w:val="433BC1A6"/>
    <w:rsid w:val="464A1343"/>
    <w:rsid w:val="628E7897"/>
    <w:rsid w:val="74B681A7"/>
    <w:rsid w:val="781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5B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54F"/>
  </w:style>
  <w:style w:type="paragraph" w:styleId="a5">
    <w:name w:val="footer"/>
    <w:basedOn w:val="a"/>
    <w:link w:val="a6"/>
    <w:uiPriority w:val="99"/>
    <w:unhideWhenUsed/>
    <w:rsid w:val="00607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d668e755ddeb48ae478910273b2902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f8384317ee62a655eb680161967cb3b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713DE2F2-C75E-4798-BFAF-580133333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6E70B-E274-43AB-9AD0-001399EFF1C7}"/>
</file>

<file path=customXml/itemProps3.xml><?xml version="1.0" encoding="utf-8"?>
<ds:datastoreItem xmlns:ds="http://schemas.openxmlformats.org/officeDocument/2006/customXml" ds:itemID="{FB7CB243-1BB6-40A7-AB49-AA9D4E0E00D7}"/>
</file>

<file path=customXml/itemProps4.xml><?xml version="1.0" encoding="utf-8"?>
<ds:datastoreItem xmlns:ds="http://schemas.openxmlformats.org/officeDocument/2006/customXml" ds:itemID="{79DCF9BA-2E2B-476F-839E-BAF597D99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7T06:33:00Z</dcterms:created>
  <dcterms:modified xsi:type="dcterms:W3CDTF">2025-05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